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7D" w:rsidRPr="004D2B50" w:rsidRDefault="00EE3A5A" w:rsidP="00EE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5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676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A5A" w:rsidRDefault="00EE3A5A" w:rsidP="00EE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50">
        <w:rPr>
          <w:rFonts w:ascii="Times New Roman" w:hAnsi="Times New Roman" w:cs="Times New Roman"/>
          <w:b/>
          <w:sz w:val="28"/>
          <w:szCs w:val="28"/>
        </w:rPr>
        <w:t>ПРЕПОДАВАТЕЛЯ МАСНЕВОЙ И.С.</w:t>
      </w:r>
    </w:p>
    <w:p w:rsidR="0050119E" w:rsidRPr="004D2B50" w:rsidRDefault="0050119E" w:rsidP="00EE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8.02.2019</w:t>
      </w:r>
      <w:r w:rsidR="00315933">
        <w:rPr>
          <w:rFonts w:ascii="Times New Roman" w:hAnsi="Times New Roman" w:cs="Times New Roman"/>
          <w:b/>
          <w:sz w:val="28"/>
          <w:szCs w:val="28"/>
        </w:rPr>
        <w:t xml:space="preserve"> пятница</w:t>
      </w:r>
    </w:p>
    <w:tbl>
      <w:tblPr>
        <w:tblStyle w:val="a3"/>
        <w:tblW w:w="0" w:type="auto"/>
        <w:tblLook w:val="04A0"/>
      </w:tblPr>
      <w:tblGrid>
        <w:gridCol w:w="1343"/>
        <w:gridCol w:w="6420"/>
        <w:gridCol w:w="2126"/>
      </w:tblGrid>
      <w:tr w:rsidR="0050119E" w:rsidRPr="004D2B50" w:rsidTr="0050119E">
        <w:tc>
          <w:tcPr>
            <w:tcW w:w="1343" w:type="dxa"/>
          </w:tcPr>
          <w:p w:rsidR="0050119E" w:rsidRPr="004D2B50" w:rsidRDefault="0050119E" w:rsidP="00EE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5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6420" w:type="dxa"/>
          </w:tcPr>
          <w:p w:rsidR="0050119E" w:rsidRPr="004D2B50" w:rsidRDefault="0050119E" w:rsidP="00EE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50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50119E" w:rsidRPr="004D2B50" w:rsidRDefault="0050119E" w:rsidP="00EE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119E" w:rsidRPr="004D2B50" w:rsidRDefault="0050119E" w:rsidP="00EE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 контроля</w:t>
            </w:r>
          </w:p>
        </w:tc>
      </w:tr>
      <w:tr w:rsidR="0050119E" w:rsidRPr="004D2B50" w:rsidTr="0050119E">
        <w:tc>
          <w:tcPr>
            <w:tcW w:w="1343" w:type="dxa"/>
          </w:tcPr>
          <w:p w:rsidR="0050119E" w:rsidRPr="004D2B50" w:rsidRDefault="0050119E" w:rsidP="00EE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Э61</w:t>
            </w:r>
          </w:p>
        </w:tc>
        <w:tc>
          <w:tcPr>
            <w:tcW w:w="6420" w:type="dxa"/>
          </w:tcPr>
          <w:p w:rsidR="0050119E" w:rsidRPr="004D2B50" w:rsidRDefault="0050119E" w:rsidP="00C5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</w:t>
            </w:r>
            <w:r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учить тему «</w:t>
            </w:r>
            <w:r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zh-TW"/>
              </w:rPr>
              <w:t>Организация рабочих мест</w:t>
            </w:r>
            <w:r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и написать конспект</w:t>
            </w:r>
          </w:p>
        </w:tc>
        <w:tc>
          <w:tcPr>
            <w:tcW w:w="2126" w:type="dxa"/>
          </w:tcPr>
          <w:p w:rsidR="0050119E" w:rsidRDefault="0050119E" w:rsidP="0050119E">
            <w:pPr>
              <w:ind w:right="-108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фото конспекта выслать на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эл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. почту 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епод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</w:tc>
      </w:tr>
      <w:tr w:rsidR="0050119E" w:rsidRPr="004D2B50" w:rsidTr="0050119E">
        <w:tc>
          <w:tcPr>
            <w:tcW w:w="1343" w:type="dxa"/>
          </w:tcPr>
          <w:p w:rsidR="0050119E" w:rsidRPr="004D2B50" w:rsidRDefault="0050119E" w:rsidP="00EE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Э62</w:t>
            </w:r>
          </w:p>
        </w:tc>
        <w:tc>
          <w:tcPr>
            <w:tcW w:w="6420" w:type="dxa"/>
          </w:tcPr>
          <w:p w:rsidR="0050119E" w:rsidRPr="004D2B50" w:rsidRDefault="0050119E" w:rsidP="00622055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</w:t>
            </w:r>
            <w:r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учить тему «</w:t>
            </w:r>
            <w:r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zh-TW"/>
              </w:rPr>
              <w:t>Организация рабочих мест</w:t>
            </w:r>
            <w:r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и написать конспект</w:t>
            </w:r>
          </w:p>
        </w:tc>
        <w:tc>
          <w:tcPr>
            <w:tcW w:w="2126" w:type="dxa"/>
          </w:tcPr>
          <w:p w:rsidR="0050119E" w:rsidRDefault="0050119E" w:rsidP="00622055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фото конспекта выслать на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эл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. почту 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епод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</w:tc>
      </w:tr>
      <w:tr w:rsidR="0050119E" w:rsidRPr="004D2B50" w:rsidTr="0050119E">
        <w:tc>
          <w:tcPr>
            <w:tcW w:w="1343" w:type="dxa"/>
          </w:tcPr>
          <w:p w:rsidR="0050119E" w:rsidRPr="004D2B50" w:rsidRDefault="0050119E" w:rsidP="001C0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50">
              <w:rPr>
                <w:rFonts w:ascii="Times New Roman" w:hAnsi="Times New Roman" w:cs="Times New Roman"/>
                <w:sz w:val="28"/>
                <w:szCs w:val="28"/>
              </w:rPr>
              <w:t>5РЭ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</w:tcPr>
          <w:p w:rsidR="0050119E" w:rsidRPr="004D2B50" w:rsidRDefault="0050119E" w:rsidP="001C098E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</w:t>
            </w:r>
            <w:r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учить тему</w:t>
            </w:r>
            <w:r w:rsidRPr="004D2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 xml:space="preserve"> «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>Учет и оценка основных фондов на предприятии</w:t>
            </w:r>
            <w:r w:rsidRPr="004D2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и написать конспект</w:t>
            </w:r>
          </w:p>
        </w:tc>
        <w:tc>
          <w:tcPr>
            <w:tcW w:w="2126" w:type="dxa"/>
          </w:tcPr>
          <w:p w:rsidR="0050119E" w:rsidRDefault="0050119E" w:rsidP="001C098E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фото конспекта выслать на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эл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. почту 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епод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</w:tc>
      </w:tr>
    </w:tbl>
    <w:p w:rsidR="0050119E" w:rsidRPr="00D348A9" w:rsidRDefault="0050119E" w:rsidP="0050119E">
      <w:pPr>
        <w:rPr>
          <w:rFonts w:ascii="Times New Roman" w:hAnsi="Times New Roman" w:cs="Times New Roman"/>
          <w:b/>
          <w:sz w:val="16"/>
          <w:szCs w:val="16"/>
        </w:rPr>
      </w:pPr>
    </w:p>
    <w:p w:rsidR="0050119E" w:rsidRPr="004D2B50" w:rsidRDefault="0050119E" w:rsidP="00501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9.02.2019</w:t>
      </w:r>
      <w:r w:rsidR="00315933">
        <w:rPr>
          <w:rFonts w:ascii="Times New Roman" w:hAnsi="Times New Roman" w:cs="Times New Roman"/>
          <w:b/>
          <w:sz w:val="28"/>
          <w:szCs w:val="28"/>
        </w:rPr>
        <w:t xml:space="preserve"> суббота</w:t>
      </w:r>
    </w:p>
    <w:tbl>
      <w:tblPr>
        <w:tblStyle w:val="a3"/>
        <w:tblW w:w="0" w:type="auto"/>
        <w:tblLook w:val="04A0"/>
      </w:tblPr>
      <w:tblGrid>
        <w:gridCol w:w="1342"/>
        <w:gridCol w:w="6563"/>
        <w:gridCol w:w="2126"/>
      </w:tblGrid>
      <w:tr w:rsidR="0050119E" w:rsidRPr="004D2B50" w:rsidTr="0050119E">
        <w:tc>
          <w:tcPr>
            <w:tcW w:w="1342" w:type="dxa"/>
          </w:tcPr>
          <w:p w:rsidR="0050119E" w:rsidRPr="004D2B50" w:rsidRDefault="0050119E" w:rsidP="00FD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5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6563" w:type="dxa"/>
          </w:tcPr>
          <w:p w:rsidR="0050119E" w:rsidRPr="004D2B50" w:rsidRDefault="0050119E" w:rsidP="00FD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50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50119E" w:rsidRPr="004D2B50" w:rsidRDefault="0050119E" w:rsidP="00FD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119E" w:rsidRPr="004D2B50" w:rsidRDefault="0050119E" w:rsidP="00FD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 контроля</w:t>
            </w:r>
          </w:p>
        </w:tc>
      </w:tr>
      <w:tr w:rsidR="0050119E" w:rsidRPr="004D2B50" w:rsidTr="0050119E">
        <w:tc>
          <w:tcPr>
            <w:tcW w:w="1342" w:type="dxa"/>
          </w:tcPr>
          <w:p w:rsidR="0050119E" w:rsidRPr="004D2B50" w:rsidRDefault="0050119E" w:rsidP="00FD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С51</w:t>
            </w:r>
          </w:p>
        </w:tc>
        <w:tc>
          <w:tcPr>
            <w:tcW w:w="6563" w:type="dxa"/>
          </w:tcPr>
          <w:p w:rsidR="0050119E" w:rsidRDefault="001253B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1) </w:t>
            </w:r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</w:t>
            </w:r>
            <w:r w:rsidR="0050119E"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учить тему «</w:t>
            </w:r>
            <w:r w:rsidR="0050119E" w:rsidRPr="001367E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>Задачи организации труда. Сущность и значение разделения и кооперации труда. Колле</w:t>
            </w:r>
            <w:r w:rsidR="005011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>ктивные формы организации труда</w:t>
            </w:r>
            <w:r w:rsidR="0050119E"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»</w:t>
            </w:r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 и  написать конспект</w:t>
            </w:r>
          </w:p>
          <w:p w:rsidR="001253BE" w:rsidRPr="004D2B50" w:rsidRDefault="001253BE" w:rsidP="00FD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2) Продолжить рассчитывать задания по курсовой работе</w:t>
            </w:r>
          </w:p>
        </w:tc>
        <w:tc>
          <w:tcPr>
            <w:tcW w:w="2126" w:type="dxa"/>
          </w:tcPr>
          <w:p w:rsidR="0050119E" w:rsidRDefault="001253B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1) </w:t>
            </w:r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фото конспекта выслать на </w:t>
            </w:r>
            <w:proofErr w:type="spellStart"/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эл</w:t>
            </w:r>
            <w:proofErr w:type="spellEnd"/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. почту  </w:t>
            </w:r>
            <w:proofErr w:type="spellStart"/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епод</w:t>
            </w:r>
            <w:proofErr w:type="spellEnd"/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  <w:p w:rsidR="001253BE" w:rsidRDefault="001253B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2) расчеты высылать на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эл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. почту 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епод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</w:tc>
      </w:tr>
      <w:tr w:rsidR="0050119E" w:rsidRPr="004D2B50" w:rsidTr="0050119E">
        <w:tc>
          <w:tcPr>
            <w:tcW w:w="1342" w:type="dxa"/>
          </w:tcPr>
          <w:p w:rsidR="0050119E" w:rsidRPr="004D2B50" w:rsidRDefault="0050119E" w:rsidP="00FD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С52</w:t>
            </w:r>
          </w:p>
        </w:tc>
        <w:tc>
          <w:tcPr>
            <w:tcW w:w="6563" w:type="dxa"/>
          </w:tcPr>
          <w:p w:rsidR="0050119E" w:rsidRDefault="001253B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1) </w:t>
            </w:r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</w:t>
            </w:r>
            <w:r w:rsidR="0050119E"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учить тему «</w:t>
            </w:r>
            <w:r w:rsidR="0050119E" w:rsidRPr="001367E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>Задачи организации труда. Сущность и значение разделения и кооперации труда. Колле</w:t>
            </w:r>
            <w:r w:rsidR="005011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>ктивные формы организации труда</w:t>
            </w:r>
            <w:r w:rsidR="0050119E"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»</w:t>
            </w:r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 и  написать конспект</w:t>
            </w:r>
          </w:p>
          <w:p w:rsidR="001253BE" w:rsidRPr="004D2B50" w:rsidRDefault="001253B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2) Продолжить рассчитывать задания по курсовой работе</w:t>
            </w:r>
          </w:p>
        </w:tc>
        <w:tc>
          <w:tcPr>
            <w:tcW w:w="2126" w:type="dxa"/>
          </w:tcPr>
          <w:p w:rsidR="0050119E" w:rsidRDefault="001253B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1) </w:t>
            </w:r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фото конспекта выслать на </w:t>
            </w:r>
            <w:proofErr w:type="spellStart"/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эл</w:t>
            </w:r>
            <w:proofErr w:type="spellEnd"/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. почту  </w:t>
            </w:r>
            <w:proofErr w:type="spellStart"/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епод</w:t>
            </w:r>
            <w:proofErr w:type="spellEnd"/>
            <w:r w:rsidR="0050119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  <w:p w:rsidR="001253BE" w:rsidRDefault="001253B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2) расчеты высылать на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эл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. почту 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епод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</w:tc>
      </w:tr>
      <w:tr w:rsidR="0050119E" w:rsidRPr="004D2B50" w:rsidTr="0050119E">
        <w:tc>
          <w:tcPr>
            <w:tcW w:w="1342" w:type="dxa"/>
          </w:tcPr>
          <w:p w:rsidR="0050119E" w:rsidRPr="004D2B50" w:rsidRDefault="0050119E" w:rsidP="00FD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50">
              <w:rPr>
                <w:rFonts w:ascii="Times New Roman" w:hAnsi="Times New Roman" w:cs="Times New Roman"/>
                <w:sz w:val="28"/>
                <w:szCs w:val="28"/>
              </w:rPr>
              <w:t>5РЭ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3" w:type="dxa"/>
          </w:tcPr>
          <w:p w:rsidR="0050119E" w:rsidRPr="004D2B50" w:rsidRDefault="0050119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</w:t>
            </w:r>
            <w:r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учить тему</w:t>
            </w:r>
            <w:r w:rsidRPr="004D2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 xml:space="preserve"> «</w:t>
            </w:r>
            <w:r w:rsidRPr="001367E2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знос и амортизация основных фондов</w:t>
            </w:r>
            <w:r w:rsidRPr="004D2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и написать конспект</w:t>
            </w:r>
          </w:p>
        </w:tc>
        <w:tc>
          <w:tcPr>
            <w:tcW w:w="2126" w:type="dxa"/>
          </w:tcPr>
          <w:p w:rsidR="0050119E" w:rsidRDefault="0050119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фото конспекта выслать на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эл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. почту 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епод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</w:tc>
      </w:tr>
      <w:tr w:rsidR="0050119E" w:rsidRPr="004D2B50" w:rsidTr="0050119E">
        <w:tc>
          <w:tcPr>
            <w:tcW w:w="1342" w:type="dxa"/>
          </w:tcPr>
          <w:p w:rsidR="0050119E" w:rsidRPr="004D2B50" w:rsidRDefault="0050119E" w:rsidP="00FD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50">
              <w:rPr>
                <w:rFonts w:ascii="Times New Roman" w:hAnsi="Times New Roman" w:cs="Times New Roman"/>
                <w:sz w:val="28"/>
                <w:szCs w:val="28"/>
              </w:rPr>
              <w:t>5РЭ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50119E" w:rsidRPr="004D2B50" w:rsidRDefault="0050119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</w:t>
            </w:r>
            <w:r w:rsidRPr="004D2B50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учить тему</w:t>
            </w:r>
            <w:r w:rsidRPr="004D2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 xml:space="preserve"> «</w:t>
            </w:r>
            <w:r w:rsidRPr="001367E2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знос и амортизация основных фондов</w:t>
            </w:r>
            <w:r w:rsidRPr="004D2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и написать конспект</w:t>
            </w:r>
          </w:p>
        </w:tc>
        <w:tc>
          <w:tcPr>
            <w:tcW w:w="2126" w:type="dxa"/>
          </w:tcPr>
          <w:p w:rsidR="0050119E" w:rsidRDefault="0050119E" w:rsidP="00FD0822">
            <w:p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фото конспекта выслать на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эл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. почту 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епод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</w:tc>
      </w:tr>
    </w:tbl>
    <w:p w:rsidR="0050119E" w:rsidRDefault="0050119E" w:rsidP="0050119E">
      <w:pPr>
        <w:rPr>
          <w:rFonts w:ascii="Times New Roman" w:hAnsi="Times New Roman" w:cs="Times New Roman"/>
          <w:b/>
          <w:sz w:val="28"/>
          <w:szCs w:val="28"/>
        </w:rPr>
      </w:pPr>
    </w:p>
    <w:p w:rsidR="00D348A9" w:rsidRDefault="00D348A9" w:rsidP="0050119E">
      <w:pPr>
        <w:rPr>
          <w:rFonts w:ascii="Times New Roman" w:hAnsi="Times New Roman" w:cs="Times New Roman"/>
          <w:b/>
          <w:sz w:val="28"/>
          <w:szCs w:val="28"/>
        </w:rPr>
      </w:pPr>
    </w:p>
    <w:p w:rsidR="00D348A9" w:rsidRDefault="00D348A9" w:rsidP="0050119E">
      <w:pPr>
        <w:rPr>
          <w:rFonts w:ascii="Times New Roman" w:hAnsi="Times New Roman" w:cs="Times New Roman"/>
          <w:b/>
          <w:sz w:val="28"/>
          <w:szCs w:val="28"/>
        </w:rPr>
      </w:pPr>
    </w:p>
    <w:p w:rsidR="0050119E" w:rsidRPr="004D2B50" w:rsidRDefault="0050119E" w:rsidP="00501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11.02.2019</w:t>
      </w:r>
      <w:r w:rsidR="00315933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</w:p>
    <w:tbl>
      <w:tblPr>
        <w:tblStyle w:val="a3"/>
        <w:tblW w:w="0" w:type="auto"/>
        <w:tblLook w:val="04A0"/>
      </w:tblPr>
      <w:tblGrid>
        <w:gridCol w:w="1342"/>
        <w:gridCol w:w="6563"/>
        <w:gridCol w:w="2126"/>
      </w:tblGrid>
      <w:tr w:rsidR="0050119E" w:rsidRPr="004D2B50" w:rsidTr="0050119E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</w:tc>
        <w:tc>
          <w:tcPr>
            <w:tcW w:w="6563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Форма  контроля</w:t>
            </w:r>
          </w:p>
        </w:tc>
      </w:tr>
      <w:tr w:rsidR="0050119E" w:rsidRPr="004D2B50" w:rsidTr="0050119E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ПНГ61</w:t>
            </w:r>
          </w:p>
        </w:tc>
        <w:tc>
          <w:tcPr>
            <w:tcW w:w="6563" w:type="dxa"/>
          </w:tcPr>
          <w:p w:rsidR="0050119E" w:rsidRPr="00D348A9" w:rsidRDefault="0050119E" w:rsidP="00A95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</w:t>
            </w:r>
            <w:r w:rsidR="00A954DF" w:rsidRPr="00D348A9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  <w:t>Производительность труда на предприятиях нефтепереработки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»  и  написать конспект</w:t>
            </w:r>
          </w:p>
        </w:tc>
        <w:tc>
          <w:tcPr>
            <w:tcW w:w="2126" w:type="dxa"/>
          </w:tcPr>
          <w:p w:rsidR="0050119E" w:rsidRPr="00D348A9" w:rsidRDefault="00A954DF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50119E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БС61</w:t>
            </w:r>
          </w:p>
        </w:tc>
        <w:tc>
          <w:tcPr>
            <w:tcW w:w="6563" w:type="dxa"/>
          </w:tcPr>
          <w:p w:rsidR="0050119E" w:rsidRPr="00D348A9" w:rsidRDefault="0050119E" w:rsidP="00A954DF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</w:t>
            </w:r>
            <w:r w:rsidR="00A954DF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Организация производственного процесса в бурении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»  и  написать конспект</w:t>
            </w:r>
          </w:p>
        </w:tc>
        <w:tc>
          <w:tcPr>
            <w:tcW w:w="2126" w:type="dxa"/>
          </w:tcPr>
          <w:p w:rsidR="0050119E" w:rsidRPr="00D348A9" w:rsidRDefault="00A954DF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50119E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БС52</w:t>
            </w:r>
          </w:p>
        </w:tc>
        <w:tc>
          <w:tcPr>
            <w:tcW w:w="6563" w:type="dxa"/>
          </w:tcPr>
          <w:p w:rsidR="0050119E" w:rsidRPr="00D348A9" w:rsidRDefault="00D348A9" w:rsidP="00A954DF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1) </w:t>
            </w:r>
            <w:r w:rsidR="0050119E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</w:t>
            </w:r>
            <w:r w:rsidR="0050119E"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 xml:space="preserve"> «</w:t>
            </w:r>
            <w:r w:rsidR="00A954DF"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>Совмещение профессий и функций. Разделение труда руководителей, специалистов и служащих. Организация рабочих мест</w:t>
            </w:r>
            <w:r w:rsidR="0050119E"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>»</w:t>
            </w:r>
            <w:r w:rsidR="0050119E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и написать конспект</w:t>
            </w:r>
          </w:p>
          <w:p w:rsidR="00D348A9" w:rsidRPr="00D348A9" w:rsidRDefault="00D348A9" w:rsidP="00A954DF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2) Продолжить рассчитывать задания по курсовой работе</w:t>
            </w:r>
          </w:p>
        </w:tc>
        <w:tc>
          <w:tcPr>
            <w:tcW w:w="2126" w:type="dxa"/>
          </w:tcPr>
          <w:p w:rsidR="00D348A9" w:rsidRPr="00D348A9" w:rsidRDefault="00D348A9" w:rsidP="00D348A9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1) 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  <w:p w:rsidR="0050119E" w:rsidRPr="00D348A9" w:rsidRDefault="00D348A9" w:rsidP="00D348A9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2) расчеты высы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50119E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РЭ52</w:t>
            </w:r>
          </w:p>
        </w:tc>
        <w:tc>
          <w:tcPr>
            <w:tcW w:w="6563" w:type="dxa"/>
          </w:tcPr>
          <w:p w:rsidR="0050119E" w:rsidRPr="00D348A9" w:rsidRDefault="0050119E" w:rsidP="00CE1C5D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</w:t>
            </w:r>
            <w:r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 xml:space="preserve"> «</w:t>
            </w:r>
            <w:r w:rsidR="00CE1C5D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оказатели использования основных фондов на нефтедобывающем предприятии</w:t>
            </w:r>
            <w:r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>»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и написать конспект</w:t>
            </w:r>
          </w:p>
        </w:tc>
        <w:tc>
          <w:tcPr>
            <w:tcW w:w="2126" w:type="dxa"/>
          </w:tcPr>
          <w:p w:rsidR="0050119E" w:rsidRPr="00D348A9" w:rsidRDefault="00CE1C5D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</w:tbl>
    <w:p w:rsidR="0050119E" w:rsidRPr="00D348A9" w:rsidRDefault="0050119E" w:rsidP="005011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119E" w:rsidRPr="004D2B50" w:rsidRDefault="0050119E" w:rsidP="00501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2.02.2019</w:t>
      </w:r>
      <w:r w:rsidR="00315933">
        <w:rPr>
          <w:rFonts w:ascii="Times New Roman" w:hAnsi="Times New Roman" w:cs="Times New Roman"/>
          <w:b/>
          <w:sz w:val="28"/>
          <w:szCs w:val="28"/>
        </w:rPr>
        <w:t xml:space="preserve"> вторник</w:t>
      </w:r>
    </w:p>
    <w:tbl>
      <w:tblPr>
        <w:tblStyle w:val="a3"/>
        <w:tblW w:w="0" w:type="auto"/>
        <w:tblLook w:val="04A0"/>
      </w:tblPr>
      <w:tblGrid>
        <w:gridCol w:w="1342"/>
        <w:gridCol w:w="6563"/>
        <w:gridCol w:w="2126"/>
      </w:tblGrid>
      <w:tr w:rsidR="0050119E" w:rsidRPr="004D2B50" w:rsidTr="00FD0822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</w:tc>
        <w:tc>
          <w:tcPr>
            <w:tcW w:w="6563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Форма  контроля</w:t>
            </w:r>
          </w:p>
        </w:tc>
      </w:tr>
      <w:tr w:rsidR="0050119E" w:rsidRPr="004D2B50" w:rsidTr="00FD0822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ПНГ62</w:t>
            </w:r>
          </w:p>
        </w:tc>
        <w:tc>
          <w:tcPr>
            <w:tcW w:w="6563" w:type="dxa"/>
          </w:tcPr>
          <w:p w:rsidR="0050119E" w:rsidRPr="00D348A9" w:rsidRDefault="0050119E" w:rsidP="00DF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</w:t>
            </w:r>
            <w:r w:rsidR="00DF20C1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Совмещение профессий. </w:t>
            </w:r>
            <w:r w:rsidR="00DF20C1" w:rsidRPr="00D348A9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  <w:t>Организация рабочих мест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»  и  написать конспект</w:t>
            </w:r>
          </w:p>
        </w:tc>
        <w:tc>
          <w:tcPr>
            <w:tcW w:w="2126" w:type="dxa"/>
          </w:tcPr>
          <w:p w:rsidR="0050119E" w:rsidRPr="00D348A9" w:rsidRDefault="00DF20C1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FD0822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РЭ63</w:t>
            </w:r>
          </w:p>
        </w:tc>
        <w:tc>
          <w:tcPr>
            <w:tcW w:w="6563" w:type="dxa"/>
          </w:tcPr>
          <w:p w:rsidR="0050119E" w:rsidRPr="00D348A9" w:rsidRDefault="0050119E" w:rsidP="00DF20C1">
            <w:pPr>
              <w:pStyle w:val="5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348A9">
              <w:rPr>
                <w:sz w:val="26"/>
                <w:szCs w:val="26"/>
              </w:rPr>
              <w:t>Изучить тему «</w:t>
            </w:r>
            <w:r w:rsidR="00DF20C1" w:rsidRPr="00D348A9">
              <w:rPr>
                <w:rFonts w:eastAsia="Calibri"/>
                <w:bCs/>
                <w:sz w:val="26"/>
                <w:szCs w:val="26"/>
              </w:rPr>
              <w:t>Организация рабочих мест.</w:t>
            </w:r>
            <w:r w:rsidR="00DF20C1" w:rsidRPr="00D348A9">
              <w:rPr>
                <w:sz w:val="26"/>
                <w:szCs w:val="26"/>
              </w:rPr>
              <w:t xml:space="preserve"> Классификация затрат рабочего времени. Баланс рабочего времени</w:t>
            </w:r>
            <w:r w:rsidRPr="00D348A9">
              <w:rPr>
                <w:sz w:val="26"/>
                <w:szCs w:val="26"/>
              </w:rPr>
              <w:t>»  и  написать конспект</w:t>
            </w:r>
          </w:p>
        </w:tc>
        <w:tc>
          <w:tcPr>
            <w:tcW w:w="2126" w:type="dxa"/>
          </w:tcPr>
          <w:p w:rsidR="0050119E" w:rsidRPr="00D348A9" w:rsidRDefault="00463740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FD0822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БС52</w:t>
            </w:r>
          </w:p>
        </w:tc>
        <w:tc>
          <w:tcPr>
            <w:tcW w:w="6563" w:type="dxa"/>
          </w:tcPr>
          <w:p w:rsidR="0050119E" w:rsidRPr="00D348A9" w:rsidRDefault="00D348A9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1) </w:t>
            </w:r>
            <w:r w:rsidR="00A954DF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</w:t>
            </w:r>
            <w:r w:rsidR="00A954DF"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 xml:space="preserve">Классификация затрат рабочего времени. Баланс рабочего времени» </w:t>
            </w:r>
            <w:r w:rsidR="00A954DF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  написать конспект</w:t>
            </w:r>
          </w:p>
          <w:p w:rsidR="00D348A9" w:rsidRPr="00D348A9" w:rsidRDefault="00D348A9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</w:p>
          <w:p w:rsidR="00D348A9" w:rsidRPr="00D348A9" w:rsidRDefault="00D348A9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2) Продолжить рассчитывать задания по курсовой работе</w:t>
            </w:r>
          </w:p>
        </w:tc>
        <w:tc>
          <w:tcPr>
            <w:tcW w:w="2126" w:type="dxa"/>
          </w:tcPr>
          <w:p w:rsidR="00D348A9" w:rsidRPr="00D348A9" w:rsidRDefault="00D348A9" w:rsidP="00D348A9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1) 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  <w:p w:rsidR="0050119E" w:rsidRPr="00D348A9" w:rsidRDefault="00D348A9" w:rsidP="00D348A9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2) расчеты высы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FD0822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РЭ51</w:t>
            </w:r>
          </w:p>
        </w:tc>
        <w:tc>
          <w:tcPr>
            <w:tcW w:w="6563" w:type="dxa"/>
          </w:tcPr>
          <w:p w:rsidR="0050119E" w:rsidRPr="00D348A9" w:rsidRDefault="0050119E" w:rsidP="004B3ECB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</w:t>
            </w:r>
            <w:r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 xml:space="preserve"> «</w:t>
            </w:r>
            <w:r w:rsidR="004B3ECB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оказатели использования основных фондов на нефтедобывающем предприятии</w:t>
            </w:r>
            <w:r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>»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и написать конспект</w:t>
            </w:r>
          </w:p>
        </w:tc>
        <w:tc>
          <w:tcPr>
            <w:tcW w:w="2126" w:type="dxa"/>
          </w:tcPr>
          <w:p w:rsidR="0050119E" w:rsidRPr="00D348A9" w:rsidRDefault="004B3ECB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FD0822">
        <w:tc>
          <w:tcPr>
            <w:tcW w:w="1342" w:type="dxa"/>
          </w:tcPr>
          <w:p w:rsidR="0050119E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БС</w:t>
            </w:r>
            <w:r w:rsidR="0050119E" w:rsidRPr="00D348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63" w:type="dxa"/>
          </w:tcPr>
          <w:p w:rsidR="0050119E" w:rsidRPr="00D348A9" w:rsidRDefault="00D348A9" w:rsidP="0031086F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1) </w:t>
            </w:r>
            <w:r w:rsidR="0050119E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</w:t>
            </w:r>
            <w:r w:rsidR="0050119E"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 xml:space="preserve"> «</w:t>
            </w:r>
            <w:r w:rsidR="0031086F"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>Совмещение профессий и функций. Разделение труда руководителей, специалистов и служащих. Организация рабочих мест</w:t>
            </w:r>
            <w:r w:rsidR="0050119E"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>»</w:t>
            </w:r>
            <w:r w:rsidR="0050119E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и написать конспект</w:t>
            </w:r>
          </w:p>
          <w:p w:rsidR="00D348A9" w:rsidRPr="00D348A9" w:rsidRDefault="00D348A9" w:rsidP="0031086F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2) Продолжить рассчитывать задания по курсовой работе</w:t>
            </w:r>
          </w:p>
        </w:tc>
        <w:tc>
          <w:tcPr>
            <w:tcW w:w="2126" w:type="dxa"/>
          </w:tcPr>
          <w:p w:rsidR="00D348A9" w:rsidRPr="00D348A9" w:rsidRDefault="00D348A9" w:rsidP="00D348A9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1) 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  <w:p w:rsidR="0050119E" w:rsidRPr="00D348A9" w:rsidRDefault="00D348A9" w:rsidP="00D348A9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2) расчеты высы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</w:tbl>
    <w:p w:rsidR="0050119E" w:rsidRDefault="0050119E" w:rsidP="005011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9E" w:rsidRPr="004D2B50" w:rsidRDefault="0050119E" w:rsidP="00501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13.02.2019</w:t>
      </w:r>
      <w:r w:rsidR="00315933"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tbl>
      <w:tblPr>
        <w:tblStyle w:val="a3"/>
        <w:tblW w:w="0" w:type="auto"/>
        <w:tblLook w:val="04A0"/>
      </w:tblPr>
      <w:tblGrid>
        <w:gridCol w:w="1342"/>
        <w:gridCol w:w="6563"/>
        <w:gridCol w:w="2126"/>
      </w:tblGrid>
      <w:tr w:rsidR="0050119E" w:rsidRPr="004D2B50" w:rsidTr="00FD0822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</w:tc>
        <w:tc>
          <w:tcPr>
            <w:tcW w:w="6563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Форма  контроля</w:t>
            </w:r>
          </w:p>
        </w:tc>
      </w:tr>
      <w:tr w:rsidR="0050119E" w:rsidRPr="004D2B50" w:rsidTr="00FD0822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БС51</w:t>
            </w:r>
          </w:p>
        </w:tc>
        <w:tc>
          <w:tcPr>
            <w:tcW w:w="6563" w:type="dxa"/>
          </w:tcPr>
          <w:p w:rsidR="0050119E" w:rsidRPr="00D348A9" w:rsidRDefault="00D348A9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1) </w:t>
            </w:r>
            <w:r w:rsidR="0031086F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</w:t>
            </w:r>
            <w:r w:rsidR="0031086F"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 xml:space="preserve">Классификация затрат рабочего времени. Баланс рабочего времени» </w:t>
            </w:r>
            <w:r w:rsidR="0031086F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  написать конспект</w:t>
            </w:r>
          </w:p>
          <w:p w:rsidR="00D348A9" w:rsidRPr="00D348A9" w:rsidRDefault="00D348A9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</w:p>
          <w:p w:rsidR="00D348A9" w:rsidRPr="00D348A9" w:rsidRDefault="00D348A9" w:rsidP="00FD0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2) Продолжить рассчитывать задания по курсовой работе</w:t>
            </w:r>
          </w:p>
        </w:tc>
        <w:tc>
          <w:tcPr>
            <w:tcW w:w="2126" w:type="dxa"/>
          </w:tcPr>
          <w:p w:rsidR="00D348A9" w:rsidRPr="00D348A9" w:rsidRDefault="00D348A9" w:rsidP="00D348A9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1) 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  <w:p w:rsidR="0050119E" w:rsidRPr="00D348A9" w:rsidRDefault="00D348A9" w:rsidP="00D348A9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2) расчеты высы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FD0822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РЭ51</w:t>
            </w:r>
          </w:p>
        </w:tc>
        <w:tc>
          <w:tcPr>
            <w:tcW w:w="6563" w:type="dxa"/>
          </w:tcPr>
          <w:p w:rsidR="0050119E" w:rsidRPr="00D348A9" w:rsidRDefault="0050119E" w:rsidP="004B3ECB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</w:t>
            </w:r>
            <w:r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 xml:space="preserve"> «</w:t>
            </w:r>
            <w:r w:rsidR="004B3ECB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оизводственная мощность на нефтедобывающем предприятии</w:t>
            </w:r>
            <w:r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>»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и написать конспект</w:t>
            </w:r>
          </w:p>
        </w:tc>
        <w:tc>
          <w:tcPr>
            <w:tcW w:w="2126" w:type="dxa"/>
          </w:tcPr>
          <w:p w:rsidR="0050119E" w:rsidRPr="00D348A9" w:rsidRDefault="0031086F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</w:tbl>
    <w:p w:rsidR="0050119E" w:rsidRPr="00D348A9" w:rsidRDefault="0050119E" w:rsidP="00EE3A5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119E" w:rsidRPr="004D2B50" w:rsidRDefault="0050119E" w:rsidP="00501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4.02.2019</w:t>
      </w:r>
      <w:r w:rsidR="00315933">
        <w:rPr>
          <w:rFonts w:ascii="Times New Roman" w:hAnsi="Times New Roman" w:cs="Times New Roman"/>
          <w:b/>
          <w:sz w:val="28"/>
          <w:szCs w:val="28"/>
        </w:rPr>
        <w:t xml:space="preserve"> четверг</w:t>
      </w:r>
    </w:p>
    <w:tbl>
      <w:tblPr>
        <w:tblStyle w:val="a3"/>
        <w:tblW w:w="0" w:type="auto"/>
        <w:tblLook w:val="04A0"/>
      </w:tblPr>
      <w:tblGrid>
        <w:gridCol w:w="1342"/>
        <w:gridCol w:w="6563"/>
        <w:gridCol w:w="2126"/>
      </w:tblGrid>
      <w:tr w:rsidR="0050119E" w:rsidRPr="004D2B50" w:rsidTr="00FD0822">
        <w:tc>
          <w:tcPr>
            <w:tcW w:w="1342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</w:tc>
        <w:tc>
          <w:tcPr>
            <w:tcW w:w="6563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9E" w:rsidRPr="00D348A9" w:rsidRDefault="0050119E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Форма  контроля</w:t>
            </w:r>
          </w:p>
        </w:tc>
      </w:tr>
      <w:tr w:rsidR="00315933" w:rsidRPr="004D2B50" w:rsidTr="00FD0822">
        <w:tc>
          <w:tcPr>
            <w:tcW w:w="1342" w:type="dxa"/>
          </w:tcPr>
          <w:p w:rsidR="00315933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БС62</w:t>
            </w:r>
          </w:p>
        </w:tc>
        <w:tc>
          <w:tcPr>
            <w:tcW w:w="6563" w:type="dxa"/>
          </w:tcPr>
          <w:p w:rsidR="00315933" w:rsidRPr="00D348A9" w:rsidRDefault="00474F4A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Организация производственного процесса в бурении»  и  написать конспект</w:t>
            </w:r>
          </w:p>
        </w:tc>
        <w:tc>
          <w:tcPr>
            <w:tcW w:w="2126" w:type="dxa"/>
          </w:tcPr>
          <w:p w:rsidR="00315933" w:rsidRPr="00D348A9" w:rsidRDefault="00474F4A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315933" w:rsidRPr="004D2B50" w:rsidTr="00FD0822">
        <w:tc>
          <w:tcPr>
            <w:tcW w:w="1342" w:type="dxa"/>
          </w:tcPr>
          <w:p w:rsidR="00315933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РЭ51</w:t>
            </w:r>
          </w:p>
        </w:tc>
        <w:tc>
          <w:tcPr>
            <w:tcW w:w="6563" w:type="dxa"/>
          </w:tcPr>
          <w:p w:rsidR="00315933" w:rsidRPr="00D348A9" w:rsidRDefault="0031086F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Сущность, состав и структура оборотных средств» и написать конспект</w:t>
            </w:r>
          </w:p>
        </w:tc>
        <w:tc>
          <w:tcPr>
            <w:tcW w:w="2126" w:type="dxa"/>
          </w:tcPr>
          <w:p w:rsidR="00315933" w:rsidRPr="00D348A9" w:rsidRDefault="0031086F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FD0822">
        <w:tc>
          <w:tcPr>
            <w:tcW w:w="1342" w:type="dxa"/>
          </w:tcPr>
          <w:p w:rsidR="0050119E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РЭ52</w:t>
            </w:r>
          </w:p>
        </w:tc>
        <w:tc>
          <w:tcPr>
            <w:tcW w:w="6563" w:type="dxa"/>
          </w:tcPr>
          <w:p w:rsidR="0050119E" w:rsidRPr="00D348A9" w:rsidRDefault="0050119E" w:rsidP="00CE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</w:t>
            </w:r>
            <w:r w:rsidR="00CE1C5D"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оизводственная мощность на нефтедобывающем предприятии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»  и  написать конспект</w:t>
            </w:r>
          </w:p>
        </w:tc>
        <w:tc>
          <w:tcPr>
            <w:tcW w:w="2126" w:type="dxa"/>
          </w:tcPr>
          <w:p w:rsidR="0050119E" w:rsidRPr="00D348A9" w:rsidRDefault="00CE1C5D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50119E" w:rsidRPr="004D2B50" w:rsidTr="00FD0822">
        <w:tc>
          <w:tcPr>
            <w:tcW w:w="1342" w:type="dxa"/>
          </w:tcPr>
          <w:p w:rsidR="0050119E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БС61</w:t>
            </w:r>
          </w:p>
        </w:tc>
        <w:tc>
          <w:tcPr>
            <w:tcW w:w="6563" w:type="dxa"/>
          </w:tcPr>
          <w:p w:rsidR="0050119E" w:rsidRPr="00D348A9" w:rsidRDefault="0050119E" w:rsidP="00463740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</w:t>
            </w:r>
            <w:r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 xml:space="preserve"> «</w:t>
            </w:r>
            <w:r w:rsidR="00463740"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чет и оценка основных фондов. Износ и амортизация основных фондов</w:t>
            </w:r>
            <w:r w:rsidRPr="00D348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TW"/>
              </w:rPr>
              <w:t>»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и написать конспект</w:t>
            </w:r>
          </w:p>
        </w:tc>
        <w:tc>
          <w:tcPr>
            <w:tcW w:w="2126" w:type="dxa"/>
          </w:tcPr>
          <w:p w:rsidR="0050119E" w:rsidRPr="00D348A9" w:rsidRDefault="00463740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</w:tbl>
    <w:p w:rsidR="0050119E" w:rsidRDefault="0050119E" w:rsidP="00EE3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9E" w:rsidRPr="004D2B50" w:rsidRDefault="0050119E" w:rsidP="00501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5.02.2019</w:t>
      </w:r>
      <w:r w:rsidR="00315933">
        <w:rPr>
          <w:rFonts w:ascii="Times New Roman" w:hAnsi="Times New Roman" w:cs="Times New Roman"/>
          <w:b/>
          <w:sz w:val="28"/>
          <w:szCs w:val="28"/>
        </w:rPr>
        <w:t xml:space="preserve"> пятница</w:t>
      </w:r>
    </w:p>
    <w:tbl>
      <w:tblPr>
        <w:tblStyle w:val="a3"/>
        <w:tblW w:w="0" w:type="auto"/>
        <w:tblLook w:val="04A0"/>
      </w:tblPr>
      <w:tblGrid>
        <w:gridCol w:w="1343"/>
        <w:gridCol w:w="6420"/>
        <w:gridCol w:w="2126"/>
      </w:tblGrid>
      <w:tr w:rsidR="00315933" w:rsidRPr="004D2B50" w:rsidTr="00FD0822">
        <w:tc>
          <w:tcPr>
            <w:tcW w:w="1343" w:type="dxa"/>
          </w:tcPr>
          <w:p w:rsidR="00315933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</w:tc>
        <w:tc>
          <w:tcPr>
            <w:tcW w:w="6420" w:type="dxa"/>
          </w:tcPr>
          <w:p w:rsidR="00315933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  <w:p w:rsidR="00315933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5933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Форма  контроля</w:t>
            </w:r>
          </w:p>
        </w:tc>
      </w:tr>
      <w:tr w:rsidR="00315933" w:rsidTr="00FD0822">
        <w:tc>
          <w:tcPr>
            <w:tcW w:w="1343" w:type="dxa"/>
          </w:tcPr>
          <w:p w:rsidR="00315933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РЭ61</w:t>
            </w:r>
          </w:p>
        </w:tc>
        <w:tc>
          <w:tcPr>
            <w:tcW w:w="6420" w:type="dxa"/>
          </w:tcPr>
          <w:p w:rsidR="00315933" w:rsidRPr="00D348A9" w:rsidRDefault="00315933" w:rsidP="00463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</w:t>
            </w:r>
            <w:r w:rsidR="00463740" w:rsidRPr="00D348A9">
              <w:rPr>
                <w:rFonts w:ascii="Times New Roman" w:hAnsi="Times New Roman" w:cs="Times New Roman"/>
                <w:sz w:val="26"/>
                <w:szCs w:val="26"/>
              </w:rPr>
              <w:t>Классификация затрат рабочего времени. Баланс рабочего времени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» и написать конспект</w:t>
            </w:r>
          </w:p>
        </w:tc>
        <w:tc>
          <w:tcPr>
            <w:tcW w:w="2126" w:type="dxa"/>
          </w:tcPr>
          <w:p w:rsidR="00315933" w:rsidRPr="00D348A9" w:rsidRDefault="00315933" w:rsidP="00FD0822">
            <w:pPr>
              <w:ind w:right="-108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  <w:tr w:rsidR="00315933" w:rsidTr="00FD0822">
        <w:tc>
          <w:tcPr>
            <w:tcW w:w="1343" w:type="dxa"/>
          </w:tcPr>
          <w:p w:rsidR="00315933" w:rsidRPr="00D348A9" w:rsidRDefault="00315933" w:rsidP="00FD0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8A9">
              <w:rPr>
                <w:rFonts w:ascii="Times New Roman" w:hAnsi="Times New Roman" w:cs="Times New Roman"/>
                <w:sz w:val="26"/>
                <w:szCs w:val="26"/>
              </w:rPr>
              <w:t>5РЭ62</w:t>
            </w:r>
          </w:p>
        </w:tc>
        <w:tc>
          <w:tcPr>
            <w:tcW w:w="6420" w:type="dxa"/>
          </w:tcPr>
          <w:p w:rsidR="00315933" w:rsidRPr="00D348A9" w:rsidRDefault="00315933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Изучить тему «</w:t>
            </w:r>
            <w:r w:rsidR="00463740" w:rsidRPr="00D348A9">
              <w:rPr>
                <w:rFonts w:ascii="Times New Roman" w:hAnsi="Times New Roman" w:cs="Times New Roman"/>
                <w:sz w:val="26"/>
                <w:szCs w:val="26"/>
              </w:rPr>
              <w:t>Классификация затрат рабочего времени. Баланс рабочего времени</w:t>
            </w: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» и написать конспект</w:t>
            </w:r>
          </w:p>
        </w:tc>
        <w:tc>
          <w:tcPr>
            <w:tcW w:w="2126" w:type="dxa"/>
          </w:tcPr>
          <w:p w:rsidR="00315933" w:rsidRPr="00D348A9" w:rsidRDefault="00315933" w:rsidP="00FD0822">
            <w:pPr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фото конспекта выслать на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эл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. почту  </w:t>
            </w:r>
            <w:proofErr w:type="spellStart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препод</w:t>
            </w:r>
            <w:proofErr w:type="spellEnd"/>
            <w:r w:rsidRPr="00D348A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.</w:t>
            </w:r>
          </w:p>
        </w:tc>
      </w:tr>
    </w:tbl>
    <w:p w:rsidR="0050119E" w:rsidRPr="004D2B50" w:rsidRDefault="0050119E" w:rsidP="00EE3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19E" w:rsidRPr="004D2B50" w:rsidSect="0050119E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EF5"/>
    <w:rsid w:val="001253BE"/>
    <w:rsid w:val="00197D34"/>
    <w:rsid w:val="0031086F"/>
    <w:rsid w:val="00315933"/>
    <w:rsid w:val="003B4EE7"/>
    <w:rsid w:val="00463740"/>
    <w:rsid w:val="00474F4A"/>
    <w:rsid w:val="004B3ECB"/>
    <w:rsid w:val="004D2B50"/>
    <w:rsid w:val="0050119E"/>
    <w:rsid w:val="00567370"/>
    <w:rsid w:val="00622055"/>
    <w:rsid w:val="00645A7D"/>
    <w:rsid w:val="0067643F"/>
    <w:rsid w:val="007D33D4"/>
    <w:rsid w:val="00843A3F"/>
    <w:rsid w:val="009035D9"/>
    <w:rsid w:val="00A954DF"/>
    <w:rsid w:val="00AC3EF5"/>
    <w:rsid w:val="00C54F60"/>
    <w:rsid w:val="00CE1C5D"/>
    <w:rsid w:val="00D348A9"/>
    <w:rsid w:val="00DE3DAF"/>
    <w:rsid w:val="00DF20C1"/>
    <w:rsid w:val="00EE3A5A"/>
    <w:rsid w:val="00F5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70"/>
  </w:style>
  <w:style w:type="paragraph" w:styleId="5">
    <w:name w:val="heading 5"/>
    <w:basedOn w:val="a"/>
    <w:next w:val="a"/>
    <w:link w:val="50"/>
    <w:qFormat/>
    <w:rsid w:val="00DF20C1"/>
    <w:pPr>
      <w:keepNext/>
      <w:spacing w:after="0" w:line="240" w:lineRule="auto"/>
      <w:jc w:val="center"/>
      <w:outlineLvl w:val="4"/>
    </w:pPr>
    <w:rPr>
      <w:rFonts w:ascii="Times New Roman" w:eastAsia="PMingLiU" w:hAnsi="Times New Roman" w:cs="Times New Roman"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F20C1"/>
    <w:rPr>
      <w:rFonts w:ascii="Times New Roman" w:eastAsia="PMingLiU" w:hAnsi="Times New Roman" w:cs="Times New Roman"/>
      <w:sz w:val="28"/>
      <w:szCs w:val="20"/>
      <w:lang w:eastAsia="zh-TW"/>
    </w:rPr>
  </w:style>
  <w:style w:type="paragraph" w:styleId="a4">
    <w:name w:val="List Paragraph"/>
    <w:basedOn w:val="a"/>
    <w:uiPriority w:val="34"/>
    <w:qFormat/>
    <w:rsid w:val="00125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1DF8-7574-40B8-914B-FE1495CA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321-22</cp:lastModifiedBy>
  <cp:revision>10</cp:revision>
  <dcterms:created xsi:type="dcterms:W3CDTF">2019-02-04T04:30:00Z</dcterms:created>
  <dcterms:modified xsi:type="dcterms:W3CDTF">2019-02-08T08:48:00Z</dcterms:modified>
</cp:coreProperties>
</file>